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67FF4" w14:textId="4159D699" w:rsidR="001F58E6" w:rsidRPr="003B540D" w:rsidRDefault="009B0B25" w:rsidP="001F58E6">
      <w:pPr>
        <w:widowControl w:val="0"/>
        <w:spacing w:line="215" w:lineRule="auto"/>
        <w:jc w:val="right"/>
        <w:rPr>
          <w:color w:val="000000"/>
        </w:rPr>
      </w:pPr>
      <w:r w:rsidRPr="009B0B25">
        <w:rPr>
          <w:noProof/>
          <w:color w:val="000000"/>
        </w:rPr>
        <mc:AlternateContent>
          <mc:Choice Requires="wps">
            <w:drawing>
              <wp:anchor distT="45720" distB="45720" distL="114300" distR="114300" simplePos="0" relativeHeight="251663360" behindDoc="0" locked="0" layoutInCell="1" allowOverlap="1" wp14:anchorId="6BFA81FC" wp14:editId="317B7955">
                <wp:simplePos x="0" y="0"/>
                <wp:positionH relativeFrom="column">
                  <wp:posOffset>-114300</wp:posOffset>
                </wp:positionH>
                <wp:positionV relativeFrom="paragraph">
                  <wp:posOffset>0</wp:posOffset>
                </wp:positionV>
                <wp:extent cx="2360930" cy="2571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217709C5" w14:textId="5A5229B5" w:rsidR="009B0B25" w:rsidRDefault="009B0B25">
                            <w:r>
                              <w:t>Attachment F: Email Not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FA81FC" id="_x0000_t202" coordsize="21600,21600" o:spt="202" path="m,l,21600r21600,l21600,xe">
                <v:stroke joinstyle="miter"/>
                <v:path gradientshapeok="t" o:connecttype="rect"/>
              </v:shapetype>
              <v:shape id="Text Box 2" o:spid="_x0000_s1026" type="#_x0000_t202" style="position:absolute;left:0;text-align:left;margin-left:-9pt;margin-top:0;width:185.9pt;height:20.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1B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" stroked="f">
                <v:textbox>
                  <w:txbxContent>
                    <w:p w14:paraId="217709C5" w14:textId="5A5229B5" w:rsidR="009B0B25" w:rsidRDefault="009B0B25">
                      <w:r>
                        <w:t>Attachment F: Email Notification</w:t>
                      </w:r>
                    </w:p>
                  </w:txbxContent>
                </v:textbox>
                <w10:wrap type="square"/>
              </v:shape>
            </w:pict>
          </mc:Fallback>
        </mc:AlternateContent>
      </w:r>
      <w:r w:rsidR="001F58E6" w:rsidRPr="003B540D">
        <w:rPr>
          <w:color w:val="000000"/>
        </w:rPr>
        <w:t>[</w:t>
      </w:r>
      <w:r w:rsidR="001F58E6" w:rsidRPr="003B540D">
        <w:rPr>
          <w:color w:val="1F4E79" w:themeColor="accent1" w:themeShade="80"/>
        </w:rPr>
        <w:t>CDC logo</w:t>
      </w:r>
      <w:r w:rsidR="000A202E">
        <w:rPr>
          <w:color w:val="1F4E79" w:themeColor="accent1" w:themeShade="80"/>
        </w:rPr>
        <w:t xml:space="preserve"> here</w:t>
      </w:r>
      <w:r w:rsidR="001F58E6" w:rsidRPr="003B540D">
        <w:rPr>
          <w:color w:val="000000"/>
        </w:rPr>
        <w:t>]</w:t>
      </w:r>
    </w:p>
    <w:p w14:paraId="4F970B24" w14:textId="77777777" w:rsidR="009B0B25" w:rsidRDefault="009B0B25" w:rsidP="001228CA">
      <w:pPr>
        <w:widowControl w:val="0"/>
        <w:spacing w:line="215" w:lineRule="auto"/>
        <w:rPr>
          <w:color w:val="000000"/>
        </w:rPr>
      </w:pPr>
    </w:p>
    <w:p w14:paraId="5BF4AF74" w14:textId="77777777" w:rsidR="009B0B25" w:rsidRDefault="009B0B25" w:rsidP="001228CA">
      <w:pPr>
        <w:widowControl w:val="0"/>
        <w:spacing w:line="215" w:lineRule="auto"/>
        <w:rPr>
          <w:color w:val="000000"/>
        </w:rPr>
      </w:pPr>
    </w:p>
    <w:p w14:paraId="3DE791D3" w14:textId="70933F6A" w:rsidR="001228CA" w:rsidRPr="003B540D" w:rsidRDefault="001228CA" w:rsidP="001228CA">
      <w:pPr>
        <w:widowControl w:val="0"/>
        <w:spacing w:line="215" w:lineRule="auto"/>
        <w:rPr>
          <w:color w:val="000000"/>
        </w:rPr>
      </w:pPr>
      <w:r w:rsidRPr="003B540D">
        <w:rPr>
          <w:color w:val="000000"/>
        </w:rPr>
        <w:t>[NAME of health director/officer]</w:t>
      </w:r>
    </w:p>
    <w:p w14:paraId="77D231DA" w14:textId="462D8BE6" w:rsidR="00F470F6" w:rsidRPr="003B540D" w:rsidRDefault="00F470F6" w:rsidP="00F470F6">
      <w:pPr>
        <w:widowControl w:val="0"/>
        <w:spacing w:line="215" w:lineRule="auto"/>
        <w:rPr>
          <w:color w:val="000000"/>
        </w:rPr>
      </w:pPr>
      <w:r w:rsidRPr="003B540D">
        <w:rPr>
          <w:color w:val="000000"/>
        </w:rPr>
        <w:t>[STREET ADDRESS]</w:t>
      </w:r>
    </w:p>
    <w:p w14:paraId="55CF6F1B" w14:textId="77777777" w:rsidR="00F470F6" w:rsidRPr="003B540D" w:rsidRDefault="00F470F6" w:rsidP="00F470F6">
      <w:pPr>
        <w:widowControl w:val="0"/>
        <w:spacing w:line="215" w:lineRule="auto"/>
        <w:rPr>
          <w:color w:val="000000"/>
        </w:rPr>
      </w:pPr>
      <w:r w:rsidRPr="003B540D">
        <w:rPr>
          <w:color w:val="000000"/>
        </w:rPr>
        <w:t>[ADDRESS LINE 2]</w:t>
      </w:r>
    </w:p>
    <w:p w14:paraId="11E642D7" w14:textId="77777777" w:rsidR="001228CA" w:rsidRPr="003B540D" w:rsidRDefault="00F470F6" w:rsidP="001228CA">
      <w:pPr>
        <w:widowControl w:val="0"/>
        <w:spacing w:line="215" w:lineRule="auto"/>
        <w:rPr>
          <w:rFonts w:ascii="Arial" w:hAnsi="Arial"/>
          <w:color w:val="000080"/>
        </w:rPr>
      </w:pPr>
      <w:r w:rsidRPr="003B540D">
        <w:rPr>
          <w:color w:val="000000"/>
        </w:rPr>
        <w:t>[CITY, STATE, ZIP]</w:t>
      </w:r>
    </w:p>
    <w:p w14:paraId="72ABD656" w14:textId="22A8673E" w:rsidR="001228CA" w:rsidRPr="003B540D" w:rsidRDefault="001228CA" w:rsidP="001228CA">
      <w:pPr>
        <w:widowControl w:val="0"/>
        <w:spacing w:line="215" w:lineRule="auto"/>
        <w:rPr>
          <w:color w:val="000000"/>
        </w:rPr>
      </w:pPr>
      <w:r w:rsidRPr="003B540D">
        <w:rPr>
          <w:noProof/>
        </w:rPr>
        <mc:AlternateContent>
          <mc:Choice Requires="wps">
            <w:drawing>
              <wp:anchor distT="57150" distB="57150" distL="57150" distR="57150" simplePos="0" relativeHeight="251659264" behindDoc="0" locked="0" layoutInCell="1" allowOverlap="1" wp14:anchorId="0DDB1715" wp14:editId="2911415E">
                <wp:simplePos x="0" y="0"/>
                <wp:positionH relativeFrom="margin">
                  <wp:posOffset>-1923415</wp:posOffset>
                </wp:positionH>
                <wp:positionV relativeFrom="margin">
                  <wp:posOffset>1272540</wp:posOffset>
                </wp:positionV>
                <wp:extent cx="713105" cy="742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E284F" w14:textId="77777777" w:rsidR="001228CA" w:rsidRDefault="001228CA">
                            <w:pPr>
                              <w:widowControl w:val="0"/>
                            </w:pPr>
                            <w:r w:rsidRPr="001B466C">
                              <w:rPr>
                                <w:noProof/>
                              </w:rPr>
                              <w:drawing>
                                <wp:inline distT="0" distB="0" distL="0" distR="0" wp14:anchorId="7BFA17DA" wp14:editId="4472043A">
                                  <wp:extent cx="714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1715" id="_x0000_s1027" type="#_x0000_t202" style="position:absolute;margin-left:-151.45pt;margin-top:100.2pt;width:56.15pt;height:58.5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i3fAIAAAU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" stroked="f">
                <v:textbox inset="0,0,0,0">
                  <w:txbxContent>
                    <w:p w14:paraId="589E284F" w14:textId="77777777" w:rsidR="001228CA" w:rsidRDefault="001228CA">
                      <w:pPr>
                        <w:widowControl w:val="0"/>
                      </w:pPr>
                      <w:r w:rsidRPr="001B466C">
                        <w:rPr>
                          <w:noProof/>
                        </w:rPr>
                        <w:drawing>
                          <wp:inline distT="0" distB="0" distL="0" distR="0" wp14:anchorId="7BFA17DA" wp14:editId="4472043A">
                            <wp:extent cx="714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v:textbox>
                <w10:wrap type="square" anchorx="margin" anchory="margin"/>
              </v:shape>
            </w:pict>
          </mc:Fallback>
        </mc:AlternateContent>
      </w:r>
    </w:p>
    <w:p w14:paraId="454AA26B" w14:textId="77777777" w:rsidR="001228CA" w:rsidRPr="003B540D" w:rsidRDefault="001228CA" w:rsidP="002C353F">
      <w:pPr>
        <w:widowControl w:val="0"/>
        <w:rPr>
          <w:color w:val="000000"/>
        </w:rPr>
      </w:pPr>
      <w:r w:rsidRPr="003B540D">
        <w:rPr>
          <w:color w:val="000000"/>
        </w:rPr>
        <w:t xml:space="preserve">Dear [NAME </w:t>
      </w:r>
      <w:r w:rsidR="00F470F6" w:rsidRPr="003B540D">
        <w:rPr>
          <w:color w:val="000000"/>
        </w:rPr>
        <w:t>of health director/officer]</w:t>
      </w:r>
      <w:r w:rsidRPr="003B540D">
        <w:rPr>
          <w:color w:val="000000"/>
        </w:rPr>
        <w:t>:</w:t>
      </w:r>
    </w:p>
    <w:p w14:paraId="5B45C267" w14:textId="77777777" w:rsidR="001228CA" w:rsidRPr="003B540D" w:rsidRDefault="001228CA" w:rsidP="002C353F">
      <w:pPr>
        <w:widowControl w:val="0"/>
        <w:rPr>
          <w:color w:val="000000"/>
        </w:rPr>
      </w:pPr>
    </w:p>
    <w:p w14:paraId="3B88FF9F" w14:textId="2DA41144" w:rsidR="000806DA" w:rsidRDefault="00A556A8" w:rsidP="00BA48EE">
      <w:pPr>
        <w:widowControl w:val="0"/>
        <w:rPr>
          <w:rFonts w:cs="Arial"/>
        </w:rPr>
      </w:pPr>
      <w:r w:rsidRPr="003B540D">
        <w:rPr>
          <w:color w:val="000000"/>
        </w:rPr>
        <w:t xml:space="preserve">The Centers for Disease Control and Prevention (CDC) is </w:t>
      </w:r>
      <w:r w:rsidR="001F58E6" w:rsidRPr="003B540D">
        <w:rPr>
          <w:color w:val="000000"/>
        </w:rPr>
        <w:t>conducting</w:t>
      </w:r>
      <w:r w:rsidR="0029663D" w:rsidRPr="003B540D">
        <w:rPr>
          <w:color w:val="000000"/>
        </w:rPr>
        <w:t xml:space="preserve"> </w:t>
      </w:r>
      <w:r w:rsidRPr="003B540D">
        <w:rPr>
          <w:color w:val="000000"/>
        </w:rPr>
        <w:t xml:space="preserve">a </w:t>
      </w:r>
      <w:r w:rsidR="00B72DAE">
        <w:rPr>
          <w:color w:val="000000"/>
        </w:rPr>
        <w:t>County Health Policy Implementation Assessment</w:t>
      </w:r>
      <w:r w:rsidR="008A0F16">
        <w:rPr>
          <w:color w:val="000000"/>
        </w:rPr>
        <w:t xml:space="preserve"> (CHPIA)</w:t>
      </w:r>
      <w:r w:rsidRPr="003B540D">
        <w:rPr>
          <w:color w:val="000000"/>
        </w:rPr>
        <w:t xml:space="preserve">. </w:t>
      </w:r>
      <w:r w:rsidR="000C20A0" w:rsidRPr="000C20A0">
        <w:rPr>
          <w:rFonts w:cs="Arial"/>
        </w:rPr>
        <w:t xml:space="preserve">The purpose of this information collection is to understand the role of local health departments as partners in policy development and implementation that impacts the health of their residents. Currently data is being collected in two states, North Carolina and Washington. This data collection is endorsed by both the North Carolina Public Health Association and the Washington State Public Health Association. </w:t>
      </w:r>
    </w:p>
    <w:p w14:paraId="0A3718AD" w14:textId="77777777" w:rsidR="000C20A0" w:rsidRDefault="000C20A0" w:rsidP="00BA48EE">
      <w:pPr>
        <w:widowControl w:val="0"/>
        <w:rPr>
          <w:color w:val="000000"/>
        </w:rPr>
      </w:pPr>
    </w:p>
    <w:p w14:paraId="6575FBC7" w14:textId="20E0346D" w:rsidR="00785765" w:rsidRPr="00785765" w:rsidRDefault="00CE0A00" w:rsidP="00785765">
      <w:pPr>
        <w:widowControl w:val="0"/>
        <w:spacing w:after="120"/>
        <w:rPr>
          <w:rFonts w:cs="Times New Roman"/>
        </w:rPr>
      </w:pPr>
      <w:r>
        <w:rPr>
          <w:color w:val="000000"/>
        </w:rPr>
        <w:t>For th</w:t>
      </w:r>
      <w:r w:rsidR="000806DA">
        <w:rPr>
          <w:color w:val="000000"/>
        </w:rPr>
        <w:t xml:space="preserve">e </w:t>
      </w:r>
      <w:r w:rsidR="008A0F16">
        <w:rPr>
          <w:color w:val="000000"/>
        </w:rPr>
        <w:t>CHPIA</w:t>
      </w:r>
      <w:r>
        <w:rPr>
          <w:color w:val="000000"/>
        </w:rPr>
        <w:t>,</w:t>
      </w:r>
      <w:r w:rsidR="000806DA">
        <w:rPr>
          <w:color w:val="000000"/>
        </w:rPr>
        <w:t xml:space="preserve"> all</w:t>
      </w:r>
      <w:r w:rsidR="000C20A0">
        <w:rPr>
          <w:color w:val="000000"/>
        </w:rPr>
        <w:t xml:space="preserve"> County</w:t>
      </w:r>
      <w:r w:rsidR="000806DA">
        <w:rPr>
          <w:color w:val="000000"/>
        </w:rPr>
        <w:t xml:space="preserve"> H</w:t>
      </w:r>
      <w:r>
        <w:rPr>
          <w:color w:val="000000"/>
        </w:rPr>
        <w:t xml:space="preserve">ealth </w:t>
      </w:r>
      <w:r w:rsidR="000806DA">
        <w:rPr>
          <w:color w:val="000000"/>
        </w:rPr>
        <w:t>D</w:t>
      </w:r>
      <w:r w:rsidR="0029663D" w:rsidRPr="003B540D">
        <w:rPr>
          <w:color w:val="000000"/>
        </w:rPr>
        <w:t>irectors</w:t>
      </w:r>
      <w:r>
        <w:rPr>
          <w:color w:val="000000"/>
        </w:rPr>
        <w:t xml:space="preserve"> or </w:t>
      </w:r>
      <w:r w:rsidR="000806DA">
        <w:rPr>
          <w:color w:val="000000"/>
        </w:rPr>
        <w:t>H</w:t>
      </w:r>
      <w:r>
        <w:rPr>
          <w:color w:val="000000"/>
        </w:rPr>
        <w:t xml:space="preserve">ealth </w:t>
      </w:r>
      <w:r w:rsidR="000806DA">
        <w:rPr>
          <w:color w:val="000000"/>
        </w:rPr>
        <w:t>O</w:t>
      </w:r>
      <w:r>
        <w:rPr>
          <w:color w:val="000000"/>
        </w:rPr>
        <w:t>fficers</w:t>
      </w:r>
      <w:r w:rsidR="0029663D" w:rsidRPr="003B540D">
        <w:rPr>
          <w:color w:val="000000"/>
        </w:rPr>
        <w:t xml:space="preserve"> of </w:t>
      </w:r>
      <w:r w:rsidR="00A556A8" w:rsidRPr="003B540D">
        <w:rPr>
          <w:color w:val="000000"/>
        </w:rPr>
        <w:t xml:space="preserve">local health departments </w:t>
      </w:r>
      <w:r w:rsidR="002C353F" w:rsidRPr="003B540D">
        <w:rPr>
          <w:color w:val="000000"/>
        </w:rPr>
        <w:t xml:space="preserve">in </w:t>
      </w:r>
      <w:r w:rsidR="002C353F" w:rsidRPr="003B540D">
        <w:t>North Carolina and Washington</w:t>
      </w:r>
      <w:r>
        <w:t xml:space="preserve"> </w:t>
      </w:r>
      <w:r w:rsidR="000806DA">
        <w:t xml:space="preserve">State </w:t>
      </w:r>
      <w:r>
        <w:t>will be asked</w:t>
      </w:r>
      <w:r w:rsidR="001F58E6" w:rsidRPr="003B540D">
        <w:t xml:space="preserve"> to answer </w:t>
      </w:r>
      <w:r w:rsidR="002C353F" w:rsidRPr="003B540D">
        <w:rPr>
          <w:color w:val="000000"/>
        </w:rPr>
        <w:t xml:space="preserve">questions </w:t>
      </w:r>
      <w:r w:rsidR="00A556A8" w:rsidRPr="003B540D">
        <w:rPr>
          <w:color w:val="000000"/>
        </w:rPr>
        <w:t>ab</w:t>
      </w:r>
      <w:r w:rsidR="002C353F" w:rsidRPr="003B540D">
        <w:rPr>
          <w:color w:val="000000"/>
        </w:rPr>
        <w:t>o</w:t>
      </w:r>
      <w:r w:rsidR="00A556A8" w:rsidRPr="003B540D">
        <w:rPr>
          <w:color w:val="000000"/>
        </w:rPr>
        <w:t xml:space="preserve">ut </w:t>
      </w:r>
      <w:r w:rsidR="000C20A0">
        <w:rPr>
          <w:color w:val="000000"/>
        </w:rPr>
        <w:t xml:space="preserve">the role of their organization in policy making </w:t>
      </w:r>
      <w:r>
        <w:rPr>
          <w:rFonts w:cs="Arial"/>
        </w:rPr>
        <w:t>for their health jurisdiction</w:t>
      </w:r>
      <w:r w:rsidR="002C353F" w:rsidRPr="003B540D">
        <w:rPr>
          <w:rFonts w:cs="Arial"/>
        </w:rPr>
        <w:t>.</w:t>
      </w:r>
      <w:r w:rsidR="0029663D" w:rsidRPr="003B540D">
        <w:rPr>
          <w:color w:val="000000"/>
        </w:rPr>
        <w:t xml:space="preserve"> </w:t>
      </w:r>
      <w:r w:rsidR="002C178B">
        <w:rPr>
          <w:color w:val="000000"/>
        </w:rPr>
        <w:t xml:space="preserve">You have received this letter </w:t>
      </w:r>
      <w:r w:rsidR="000806DA">
        <w:rPr>
          <w:color w:val="000000"/>
        </w:rPr>
        <w:t>bec</w:t>
      </w:r>
      <w:r>
        <w:rPr>
          <w:color w:val="000000"/>
        </w:rPr>
        <w:t>a</w:t>
      </w:r>
      <w:r w:rsidR="000806DA">
        <w:rPr>
          <w:color w:val="000000"/>
        </w:rPr>
        <w:t>u</w:t>
      </w:r>
      <w:r>
        <w:rPr>
          <w:color w:val="000000"/>
        </w:rPr>
        <w:t>s</w:t>
      </w:r>
      <w:r w:rsidR="000806DA">
        <w:rPr>
          <w:color w:val="000000"/>
        </w:rPr>
        <w:t>e</w:t>
      </w:r>
      <w:r>
        <w:rPr>
          <w:color w:val="000000"/>
        </w:rPr>
        <w:t xml:space="preserve"> </w:t>
      </w:r>
      <w:r w:rsidR="002C178B">
        <w:rPr>
          <w:color w:val="000000"/>
        </w:rPr>
        <w:t>you are</w:t>
      </w:r>
      <w:r w:rsidR="0029663D" w:rsidRPr="003B540D">
        <w:rPr>
          <w:color w:val="000000"/>
        </w:rPr>
        <w:t xml:space="preserve"> the current Health Director or Health Officer for </w:t>
      </w:r>
      <w:r w:rsidR="00986523" w:rsidRPr="003B540D">
        <w:rPr>
          <w:color w:val="000000"/>
        </w:rPr>
        <w:t xml:space="preserve">a </w:t>
      </w:r>
      <w:r w:rsidR="0029663D" w:rsidRPr="003B540D">
        <w:rPr>
          <w:color w:val="000000"/>
        </w:rPr>
        <w:t>local health department</w:t>
      </w:r>
      <w:r w:rsidR="000A202E">
        <w:rPr>
          <w:color w:val="000000"/>
        </w:rPr>
        <w:t xml:space="preserve"> </w:t>
      </w:r>
      <w:r w:rsidR="0029663D" w:rsidRPr="003B540D">
        <w:rPr>
          <w:color w:val="000000"/>
        </w:rPr>
        <w:t xml:space="preserve">in </w:t>
      </w:r>
      <w:r w:rsidR="00986523" w:rsidRPr="003B540D">
        <w:rPr>
          <w:color w:val="000000"/>
        </w:rPr>
        <w:t xml:space="preserve">one of these </w:t>
      </w:r>
      <w:r w:rsidR="000806DA">
        <w:rPr>
          <w:color w:val="000000"/>
        </w:rPr>
        <w:t xml:space="preserve">two </w:t>
      </w:r>
      <w:r w:rsidR="0029663D" w:rsidRPr="003B540D">
        <w:rPr>
          <w:color w:val="000000"/>
        </w:rPr>
        <w:t>state</w:t>
      </w:r>
      <w:r w:rsidR="00986523" w:rsidRPr="003B540D">
        <w:rPr>
          <w:color w:val="000000"/>
        </w:rPr>
        <w:t>s</w:t>
      </w:r>
      <w:r w:rsidR="0029663D" w:rsidRPr="00785765">
        <w:rPr>
          <w:color w:val="000000"/>
        </w:rPr>
        <w:t xml:space="preserve">. </w:t>
      </w:r>
      <w:r w:rsidR="00785765" w:rsidRPr="00785765">
        <w:rPr>
          <w:rFonts w:cs="Times New Roman"/>
        </w:rPr>
        <w:t xml:space="preserve"> If you are not the most knowledgeable person in your local health department to complete this assessment, please email </w:t>
      </w:r>
      <w:hyperlink r:id="rId11" w:history="1">
        <w:r w:rsidR="00785765" w:rsidRPr="00785765">
          <w:rPr>
            <w:rStyle w:val="Hyperlink"/>
            <w:rFonts w:cs="Times New Roman"/>
          </w:rPr>
          <w:t>chpia@rti.org</w:t>
        </w:r>
      </w:hyperlink>
      <w:r w:rsidR="00785765" w:rsidRPr="00785765">
        <w:rPr>
          <w:rFonts w:cs="Times New Roman"/>
        </w:rPr>
        <w:t xml:space="preserve"> the contact information</w:t>
      </w:r>
      <w:r w:rsidR="00D317D1">
        <w:rPr>
          <w:rFonts w:cs="Times New Roman"/>
        </w:rPr>
        <w:t xml:space="preserve"> (name and email address) </w:t>
      </w:r>
      <w:bookmarkStart w:id="0" w:name="_GoBack"/>
      <w:bookmarkEnd w:id="0"/>
      <w:r w:rsidR="00785765" w:rsidRPr="00785765">
        <w:rPr>
          <w:rFonts w:cs="Times New Roman"/>
        </w:rPr>
        <w:t>of the person in your local health department who can complete the assessment.</w:t>
      </w:r>
      <w:r w:rsidR="00785765" w:rsidRPr="00785765">
        <w:rPr>
          <w:color w:val="000000"/>
        </w:rPr>
        <w:t xml:space="preserve"> The most knowledgeable person should be someone who:</w:t>
      </w:r>
    </w:p>
    <w:p w14:paraId="70625127" w14:textId="3848726E" w:rsidR="00785765" w:rsidRPr="003B540D" w:rsidRDefault="001F58E6" w:rsidP="00785765">
      <w:pPr>
        <w:pStyle w:val="ListParagraph"/>
        <w:numPr>
          <w:ilvl w:val="0"/>
          <w:numId w:val="3"/>
        </w:numPr>
      </w:pPr>
      <w:r w:rsidRPr="003B540D">
        <w:t>serve</w:t>
      </w:r>
      <w:r w:rsidR="00986523" w:rsidRPr="003B540D">
        <w:t>s</w:t>
      </w:r>
      <w:r w:rsidRPr="003B540D">
        <w:t xml:space="preserve"> in a leadership position such as a department head</w:t>
      </w:r>
      <w:r w:rsidR="00986523" w:rsidRPr="003B540D">
        <w:t xml:space="preserve">, such as </w:t>
      </w:r>
      <w:r w:rsidRPr="003B540D">
        <w:t>Director of Nursing, Director of Environmental Health, Chronic Disease Department</w:t>
      </w:r>
      <w:r w:rsidR="003B540D">
        <w:t>,</w:t>
      </w:r>
    </w:p>
    <w:p w14:paraId="7072FE48" w14:textId="01E5A1F7" w:rsidR="00785765" w:rsidRPr="003B540D" w:rsidRDefault="00986523" w:rsidP="00785765">
      <w:pPr>
        <w:pStyle w:val="ListParagraph"/>
        <w:numPr>
          <w:ilvl w:val="0"/>
          <w:numId w:val="3"/>
        </w:numPr>
      </w:pPr>
      <w:r w:rsidRPr="003B540D">
        <w:t xml:space="preserve">has </w:t>
      </w:r>
      <w:r w:rsidR="001F58E6" w:rsidRPr="003B540D">
        <w:t>at least 3 years’ experience in a leadership role</w:t>
      </w:r>
      <w:r w:rsidRPr="003B540D">
        <w:t xml:space="preserve"> with the local health department</w:t>
      </w:r>
      <w:r w:rsidR="003B540D">
        <w:t>, and</w:t>
      </w:r>
    </w:p>
    <w:p w14:paraId="5BAD61C2" w14:textId="77777777" w:rsidR="0029663D" w:rsidRPr="00785765" w:rsidRDefault="00986523" w:rsidP="00785765">
      <w:pPr>
        <w:pStyle w:val="ListParagraph"/>
        <w:numPr>
          <w:ilvl w:val="0"/>
          <w:numId w:val="3"/>
        </w:numPr>
        <w:rPr>
          <w:color w:val="000000"/>
        </w:rPr>
      </w:pPr>
      <w:r w:rsidRPr="003B540D">
        <w:t xml:space="preserve">has </w:t>
      </w:r>
      <w:r w:rsidR="001F58E6" w:rsidRPr="003B540D">
        <w:t xml:space="preserve">broad knowledge of the </w:t>
      </w:r>
      <w:r w:rsidRPr="003B540D">
        <w:t xml:space="preserve">local </w:t>
      </w:r>
      <w:r w:rsidR="001F58E6" w:rsidRPr="003B540D">
        <w:t>health department’s role in the local policy environment</w:t>
      </w:r>
      <w:r w:rsidRPr="003B540D">
        <w:t>, es</w:t>
      </w:r>
      <w:r w:rsidR="001F58E6" w:rsidRPr="003B540D">
        <w:t xml:space="preserve">pecially in chronic disease prevention </w:t>
      </w:r>
      <w:r w:rsidRPr="003B540D">
        <w:t xml:space="preserve">and </w:t>
      </w:r>
      <w:r w:rsidR="001F58E6" w:rsidRPr="003B540D">
        <w:t xml:space="preserve">health promotion policies and practices.   </w:t>
      </w:r>
      <w:r w:rsidR="0029663D" w:rsidRPr="00785765">
        <w:rPr>
          <w:color w:val="000000"/>
        </w:rPr>
        <w:t xml:space="preserve"> </w:t>
      </w:r>
    </w:p>
    <w:p w14:paraId="258C287E" w14:textId="77777777" w:rsidR="001F58E6" w:rsidRPr="003B540D" w:rsidRDefault="001F58E6" w:rsidP="002C353F">
      <w:pPr>
        <w:widowControl w:val="0"/>
        <w:rPr>
          <w:color w:val="000000"/>
        </w:rPr>
      </w:pPr>
    </w:p>
    <w:p w14:paraId="0CFA3B86" w14:textId="39F88464" w:rsidR="0029663D" w:rsidRPr="003B540D" w:rsidRDefault="0029663D" w:rsidP="00986523">
      <w:pPr>
        <w:widowControl w:val="0"/>
        <w:spacing w:after="60"/>
        <w:rPr>
          <w:color w:val="000000"/>
        </w:rPr>
      </w:pPr>
      <w:r w:rsidRPr="003B540D">
        <w:rPr>
          <w:color w:val="000000"/>
        </w:rPr>
        <w:t xml:space="preserve">To complete the </w:t>
      </w:r>
      <w:r w:rsidR="008A0F16">
        <w:rPr>
          <w:color w:val="000000"/>
        </w:rPr>
        <w:t>assessment</w:t>
      </w:r>
      <w:r w:rsidRPr="003B540D">
        <w:rPr>
          <w:color w:val="000000"/>
        </w:rPr>
        <w:t>, please go to</w:t>
      </w:r>
      <w:r w:rsidR="000A202E">
        <w:rPr>
          <w:color w:val="000000"/>
        </w:rPr>
        <w:t xml:space="preserve"> </w:t>
      </w:r>
      <w:hyperlink r:id="rId12" w:history="1">
        <w:r w:rsidR="006A4DE6">
          <w:rPr>
            <w:rStyle w:val="Hyperlink"/>
            <w:rFonts w:ascii="Calibri" w:eastAsia="Times New Roman" w:hAnsi="Calibri"/>
            <w:color w:val="0563C1"/>
          </w:rPr>
          <w:t>https://chpia.cdc.gov</w:t>
        </w:r>
      </w:hyperlink>
      <w:r w:rsidRPr="000A202E">
        <w:rPr>
          <w:color w:val="000000"/>
        </w:rPr>
        <w:t xml:space="preserve"> </w:t>
      </w:r>
      <w:r w:rsidRPr="003B540D">
        <w:rPr>
          <w:color w:val="000000"/>
        </w:rPr>
        <w:t>and enter the unique credentials provided below in the appropriate spaces.</w:t>
      </w:r>
    </w:p>
    <w:p w14:paraId="47ACDFF4" w14:textId="34D4099D" w:rsidR="0029663D" w:rsidRPr="003B540D" w:rsidRDefault="0029424E" w:rsidP="0029663D">
      <w:pPr>
        <w:widowControl w:val="0"/>
        <w:ind w:left="720"/>
        <w:rPr>
          <w:color w:val="000000"/>
        </w:rPr>
      </w:pPr>
      <w:r>
        <w:rPr>
          <w:color w:val="000000"/>
        </w:rPr>
        <w:t>Login</w:t>
      </w:r>
      <w:r w:rsidR="0029663D" w:rsidRPr="003B540D">
        <w:rPr>
          <w:color w:val="000000"/>
        </w:rPr>
        <w:t>:</w:t>
      </w:r>
      <w:r w:rsidR="00986523" w:rsidRPr="003B540D">
        <w:rPr>
          <w:color w:val="000000"/>
        </w:rPr>
        <w:t xml:space="preserve">  [</w:t>
      </w:r>
      <w:r>
        <w:rPr>
          <w:color w:val="000000"/>
        </w:rPr>
        <w:t>LOGIN</w:t>
      </w:r>
      <w:r w:rsidR="00986523" w:rsidRPr="003B540D">
        <w:rPr>
          <w:color w:val="000000"/>
        </w:rPr>
        <w:t>]</w:t>
      </w:r>
    </w:p>
    <w:p w14:paraId="4E185FD8" w14:textId="77777777" w:rsidR="001228CA" w:rsidRPr="003B540D" w:rsidRDefault="001228CA" w:rsidP="001228CA">
      <w:pPr>
        <w:widowControl w:val="0"/>
        <w:spacing w:line="215" w:lineRule="auto"/>
        <w:rPr>
          <w:color w:val="000000"/>
          <w:highlight w:val="yellow"/>
        </w:rPr>
      </w:pPr>
    </w:p>
    <w:p w14:paraId="1821B0E5" w14:textId="26068062" w:rsidR="001F58E6" w:rsidRPr="003B540D" w:rsidRDefault="00933C34" w:rsidP="00933C34">
      <w:pPr>
        <w:widowControl w:val="0"/>
        <w:spacing w:line="215" w:lineRule="auto"/>
      </w:pPr>
      <w:r w:rsidRPr="003B540D">
        <w:t xml:space="preserve">Instructions for completing the </w:t>
      </w:r>
      <w:r w:rsidR="008A0F16">
        <w:t>assessment</w:t>
      </w:r>
      <w:r w:rsidRPr="003B540D">
        <w:t xml:space="preserve"> are </w:t>
      </w:r>
      <w:r w:rsidR="003B540D" w:rsidRPr="003B540D">
        <w:t xml:space="preserve">provided </w:t>
      </w:r>
      <w:r w:rsidR="001228CA" w:rsidRPr="003B540D">
        <w:t xml:space="preserve">on the </w:t>
      </w:r>
      <w:r w:rsidR="008A0F16">
        <w:t>CHPIA</w:t>
      </w:r>
      <w:r w:rsidRPr="003B540D">
        <w:t xml:space="preserve"> </w:t>
      </w:r>
      <w:r w:rsidR="001228CA" w:rsidRPr="003B540D">
        <w:t>website</w:t>
      </w:r>
      <w:r w:rsidR="003B540D" w:rsidRPr="003B540D">
        <w:t xml:space="preserve">. </w:t>
      </w:r>
      <w:r w:rsidR="003B540D">
        <w:t xml:space="preserve">If you have any questions you can contact </w:t>
      </w:r>
      <w:r w:rsidR="003B540D" w:rsidRPr="003B540D">
        <w:t xml:space="preserve">the organization assisting the CDC, RTI International, at </w:t>
      </w:r>
      <w:r w:rsidR="0029424E" w:rsidRPr="0029424E">
        <w:t>919-541-7218</w:t>
      </w:r>
      <w:r w:rsidR="003B540D" w:rsidRPr="003B540D">
        <w:t>.</w:t>
      </w:r>
      <w:r w:rsidR="003B540D">
        <w:t xml:space="preserve"> </w:t>
      </w:r>
      <w:r w:rsidR="003B540D" w:rsidRPr="003B540D">
        <w:t xml:space="preserve">You can also </w:t>
      </w:r>
      <w:r w:rsidR="001228CA" w:rsidRPr="003B540D">
        <w:t xml:space="preserve">contact </w:t>
      </w:r>
      <w:r w:rsidRPr="003B540D">
        <w:t xml:space="preserve">the CDC </w:t>
      </w:r>
      <w:r w:rsidR="003B540D">
        <w:t xml:space="preserve">directly by calling me </w:t>
      </w:r>
      <w:r w:rsidR="001228CA" w:rsidRPr="003B540D">
        <w:t xml:space="preserve">at </w:t>
      </w:r>
      <w:r w:rsidRPr="003B540D">
        <w:t>770-488-4609</w:t>
      </w:r>
      <w:r w:rsidR="000C20A0">
        <w:t xml:space="preserve"> or by email at ivk7@cdc.gov</w:t>
      </w:r>
      <w:r w:rsidR="003B540D">
        <w:t>.</w:t>
      </w:r>
      <w:r w:rsidRPr="003B540D">
        <w:t xml:space="preserve"> </w:t>
      </w:r>
      <w:r w:rsidR="006C55D7">
        <w:t>Your participation is voluntary</w:t>
      </w:r>
      <w:r w:rsidR="006C55D7" w:rsidRPr="006C55D7">
        <w:t xml:space="preserve"> and no information will be specifically linked to individual responses.</w:t>
      </w:r>
      <w:r w:rsidR="00373E4D">
        <w:t xml:space="preserve">  All data will be kept secure and will be presented in aggregate form. </w:t>
      </w:r>
      <w:r w:rsidR="006C55D7" w:rsidRPr="006C55D7">
        <w:t xml:space="preserve"> </w:t>
      </w:r>
      <w:r w:rsidR="00373E4D">
        <w:t>The assessment</w:t>
      </w:r>
      <w:r w:rsidR="006C55D7">
        <w:t xml:space="preserve"> will take about 2</w:t>
      </w:r>
      <w:r w:rsidR="00E06500">
        <w:t>0</w:t>
      </w:r>
      <w:r w:rsidR="006C55D7">
        <w:t xml:space="preserve"> minutes to complete.  </w:t>
      </w:r>
      <w:r w:rsidR="00BA48EE" w:rsidRPr="00BA48EE">
        <w:t xml:space="preserve">Health departments that cover more than one county can expect each additional county that is reported on to take about 8 more minutes.  </w:t>
      </w:r>
      <w:r w:rsidR="006C55D7">
        <w:t xml:space="preserve">If you would like a copy of the report at the end of the project, we will be happy to provide one for your information.   </w:t>
      </w:r>
    </w:p>
    <w:p w14:paraId="5F8C0959" w14:textId="77777777" w:rsidR="001228CA" w:rsidRPr="003B540D" w:rsidRDefault="001228CA" w:rsidP="001228CA">
      <w:pPr>
        <w:widowControl w:val="0"/>
        <w:spacing w:line="215" w:lineRule="auto"/>
        <w:rPr>
          <w:color w:val="000000"/>
        </w:rPr>
      </w:pPr>
    </w:p>
    <w:p w14:paraId="1A4F721A" w14:textId="3BD62216" w:rsidR="001228CA" w:rsidRPr="003B540D" w:rsidRDefault="001228CA" w:rsidP="001228CA">
      <w:pPr>
        <w:widowControl w:val="0"/>
        <w:spacing w:line="215" w:lineRule="auto"/>
        <w:rPr>
          <w:color w:val="000000"/>
        </w:rPr>
      </w:pPr>
      <w:r w:rsidRPr="003B540D">
        <w:rPr>
          <w:color w:val="000000"/>
        </w:rPr>
        <w:t xml:space="preserve">Your </w:t>
      </w:r>
      <w:r w:rsidR="0029663D" w:rsidRPr="003B540D">
        <w:rPr>
          <w:color w:val="000000"/>
        </w:rPr>
        <w:t xml:space="preserve">input </w:t>
      </w:r>
      <w:r w:rsidRPr="003B540D">
        <w:rPr>
          <w:color w:val="000000"/>
        </w:rPr>
        <w:t xml:space="preserve">is </w:t>
      </w:r>
      <w:r w:rsidR="0029663D" w:rsidRPr="003B540D">
        <w:rPr>
          <w:color w:val="000000"/>
        </w:rPr>
        <w:t xml:space="preserve">critical </w:t>
      </w:r>
      <w:r w:rsidRPr="003B540D">
        <w:rPr>
          <w:color w:val="000000"/>
        </w:rPr>
        <w:t xml:space="preserve">to </w:t>
      </w:r>
      <w:r w:rsidR="0029663D" w:rsidRPr="003B540D">
        <w:rPr>
          <w:color w:val="000000"/>
        </w:rPr>
        <w:t xml:space="preserve">the success of </w:t>
      </w:r>
      <w:r w:rsidRPr="003B540D">
        <w:rPr>
          <w:color w:val="000000"/>
        </w:rPr>
        <w:t xml:space="preserve">this </w:t>
      </w:r>
      <w:r w:rsidR="006A3EC0">
        <w:rPr>
          <w:color w:val="000000"/>
        </w:rPr>
        <w:t>endeavor</w:t>
      </w:r>
      <w:r w:rsidRPr="003B540D">
        <w:rPr>
          <w:color w:val="000000"/>
        </w:rPr>
        <w:t>. Thank you for your cooperation</w:t>
      </w:r>
      <w:r w:rsidR="00933C34" w:rsidRPr="003B540D">
        <w:rPr>
          <w:color w:val="000000"/>
        </w:rPr>
        <w:t>!</w:t>
      </w:r>
    </w:p>
    <w:p w14:paraId="74D90FF5" w14:textId="77777777" w:rsidR="001228CA" w:rsidRPr="003B540D" w:rsidRDefault="001228CA" w:rsidP="001228CA">
      <w:pPr>
        <w:widowControl w:val="0"/>
        <w:spacing w:line="215" w:lineRule="auto"/>
        <w:rPr>
          <w:color w:val="000000"/>
        </w:rPr>
      </w:pPr>
    </w:p>
    <w:p w14:paraId="464612E7" w14:textId="77777777" w:rsidR="001228CA" w:rsidRPr="003B540D" w:rsidRDefault="001228CA" w:rsidP="001228CA">
      <w:pPr>
        <w:widowControl w:val="0"/>
        <w:spacing w:line="215" w:lineRule="auto"/>
        <w:rPr>
          <w:color w:val="000000"/>
        </w:rPr>
      </w:pPr>
      <w:r w:rsidRPr="003B540D">
        <w:rPr>
          <w:color w:val="000000"/>
        </w:rPr>
        <w:t>Sincerely,</w:t>
      </w:r>
    </w:p>
    <w:p w14:paraId="09500D26" w14:textId="77777777" w:rsidR="0029663D" w:rsidRPr="003B540D" w:rsidRDefault="0029663D" w:rsidP="001228CA">
      <w:pPr>
        <w:widowControl w:val="0"/>
        <w:spacing w:line="215" w:lineRule="auto"/>
        <w:rPr>
          <w:color w:val="000000"/>
        </w:rPr>
      </w:pPr>
    </w:p>
    <w:p w14:paraId="5F152D7D" w14:textId="77777777" w:rsidR="001228CA" w:rsidRPr="003B540D" w:rsidRDefault="001228CA"/>
    <w:p w14:paraId="4A7F0793" w14:textId="77777777" w:rsidR="0029663D" w:rsidRPr="003B540D" w:rsidRDefault="00933C34">
      <w:r w:rsidRPr="003B540D">
        <w:lastRenderedPageBreak/>
        <w:t>Carol Pierannunzi</w:t>
      </w:r>
    </w:p>
    <w:p w14:paraId="06527337" w14:textId="77777777" w:rsidR="001228CA" w:rsidRDefault="0029663D">
      <w:pPr>
        <w:rPr>
          <w:color w:val="000000"/>
        </w:rPr>
      </w:pPr>
      <w:r w:rsidRPr="003B540D">
        <w:rPr>
          <w:color w:val="000000"/>
        </w:rPr>
        <w:t>Centers for Disease Control and Prevention</w:t>
      </w:r>
    </w:p>
    <w:p w14:paraId="6DBFFAA9" w14:textId="77777777" w:rsidR="007228E7" w:rsidRDefault="007228E7">
      <w:pPr>
        <w:rPr>
          <w:color w:val="000000"/>
        </w:rPr>
      </w:pPr>
    </w:p>
    <w:p w14:paraId="790026B8" w14:textId="7A159935" w:rsidR="007228E7" w:rsidRPr="003B540D" w:rsidRDefault="007228E7">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EAFE21" wp14:editId="700FFC7C">
                <wp:simplePos x="0" y="0"/>
                <wp:positionH relativeFrom="column">
                  <wp:posOffset>0</wp:posOffset>
                </wp:positionH>
                <wp:positionV relativeFrom="paragraph">
                  <wp:posOffset>6823</wp:posOffset>
                </wp:positionV>
                <wp:extent cx="1234440" cy="532263"/>
                <wp:effectExtent l="0" t="0" r="2286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32263"/>
                        </a:xfrm>
                        <a:prstGeom prst="rect">
                          <a:avLst/>
                        </a:prstGeom>
                        <a:solidFill>
                          <a:srgbClr val="FFFFFF"/>
                        </a:solidFill>
                        <a:ln w="9525">
                          <a:solidFill>
                            <a:srgbClr val="000000"/>
                          </a:solidFill>
                          <a:miter lim="800000"/>
                          <a:headEnd/>
                          <a:tailEnd/>
                        </a:ln>
                      </wps:spPr>
                      <wps:txbx>
                        <w:txbxContent>
                          <w:p w14:paraId="7223F2F4" w14:textId="72277235" w:rsidR="007228E7" w:rsidRDefault="007228E7" w:rsidP="007228E7">
                            <w:pPr>
                              <w:rPr>
                                <w:sz w:val="16"/>
                                <w:szCs w:val="16"/>
                              </w:rPr>
                            </w:pPr>
                            <w:r>
                              <w:rPr>
                                <w:sz w:val="16"/>
                                <w:szCs w:val="16"/>
                              </w:rPr>
                              <w:t xml:space="preserve">OMB No. </w:t>
                            </w:r>
                            <w:r w:rsidR="00A42035">
                              <w:rPr>
                                <w:sz w:val="16"/>
                                <w:szCs w:val="16"/>
                              </w:rPr>
                              <w:t>0920</w:t>
                            </w:r>
                            <w:r>
                              <w:rPr>
                                <w:sz w:val="16"/>
                                <w:szCs w:val="16"/>
                              </w:rPr>
                              <w:t>-</w:t>
                            </w:r>
                            <w:r w:rsidR="00A42035">
                              <w:rPr>
                                <w:sz w:val="16"/>
                                <w:szCs w:val="16"/>
                              </w:rPr>
                              <w:t>0879</w:t>
                            </w:r>
                          </w:p>
                          <w:p w14:paraId="682C78F8" w14:textId="0B27F9DC" w:rsidR="007228E7" w:rsidRDefault="007228E7" w:rsidP="007228E7">
                            <w:pPr>
                              <w:rPr>
                                <w:sz w:val="16"/>
                                <w:szCs w:val="16"/>
                              </w:rPr>
                            </w:pPr>
                            <w:r>
                              <w:rPr>
                                <w:sz w:val="16"/>
                                <w:szCs w:val="16"/>
                              </w:rPr>
                              <w:t xml:space="preserve">Exp. Date </w:t>
                            </w:r>
                            <w:r w:rsidR="00A42035">
                              <w:rPr>
                                <w:sz w:val="16"/>
                                <w:szCs w:val="16"/>
                              </w:rPr>
                              <w:t>03</w:t>
                            </w:r>
                            <w:r>
                              <w:rPr>
                                <w:sz w:val="16"/>
                                <w:szCs w:val="16"/>
                              </w:rPr>
                              <w:t>/</w:t>
                            </w:r>
                            <w:r w:rsidR="00A42035">
                              <w:rPr>
                                <w:sz w:val="16"/>
                                <w:szCs w:val="16"/>
                              </w:rPr>
                              <w:t>31</w:t>
                            </w:r>
                            <w:r>
                              <w:rPr>
                                <w:sz w:val="16"/>
                                <w:szCs w:val="16"/>
                              </w:rPr>
                              <w:t>/</w:t>
                            </w:r>
                            <w:r w:rsidR="00A42035">
                              <w:rPr>
                                <w:sz w:val="16"/>
                                <w:szCs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FE21" id="Text Box 3" o:spid="_x0000_s1028" type="#_x0000_t202" style="position:absolute;margin-left:0;margin-top:.55pt;width:97.2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">
                <v:textbox>
                  <w:txbxContent>
                    <w:p w14:paraId="7223F2F4" w14:textId="72277235" w:rsidR="007228E7" w:rsidRDefault="007228E7" w:rsidP="007228E7">
                      <w:pPr>
                        <w:rPr>
                          <w:sz w:val="16"/>
                          <w:szCs w:val="16"/>
                        </w:rPr>
                      </w:pPr>
                      <w:r>
                        <w:rPr>
                          <w:sz w:val="16"/>
                          <w:szCs w:val="16"/>
                        </w:rPr>
                        <w:t xml:space="preserve">OMB No. </w:t>
                      </w:r>
                      <w:r w:rsidR="00A42035">
                        <w:rPr>
                          <w:sz w:val="16"/>
                          <w:szCs w:val="16"/>
                        </w:rPr>
                        <w:t>0920</w:t>
                      </w:r>
                      <w:r>
                        <w:rPr>
                          <w:sz w:val="16"/>
                          <w:szCs w:val="16"/>
                        </w:rPr>
                        <w:t>-</w:t>
                      </w:r>
                      <w:r w:rsidR="00A42035">
                        <w:rPr>
                          <w:sz w:val="16"/>
                          <w:szCs w:val="16"/>
                        </w:rPr>
                        <w:t>0879</w:t>
                      </w:r>
                    </w:p>
                    <w:p w14:paraId="682C78F8" w14:textId="0B27F9DC" w:rsidR="007228E7" w:rsidRDefault="007228E7" w:rsidP="007228E7">
                      <w:pPr>
                        <w:rPr>
                          <w:sz w:val="16"/>
                          <w:szCs w:val="16"/>
                        </w:rPr>
                      </w:pPr>
                      <w:r>
                        <w:rPr>
                          <w:sz w:val="16"/>
                          <w:szCs w:val="16"/>
                        </w:rPr>
                        <w:t xml:space="preserve">Exp. Date </w:t>
                      </w:r>
                      <w:r w:rsidR="00A42035">
                        <w:rPr>
                          <w:sz w:val="16"/>
                          <w:szCs w:val="16"/>
                        </w:rPr>
                        <w:t>03</w:t>
                      </w:r>
                      <w:r>
                        <w:rPr>
                          <w:sz w:val="16"/>
                          <w:szCs w:val="16"/>
                        </w:rPr>
                        <w:t>/</w:t>
                      </w:r>
                      <w:r w:rsidR="00A42035">
                        <w:rPr>
                          <w:sz w:val="16"/>
                          <w:szCs w:val="16"/>
                        </w:rPr>
                        <w:t>31</w:t>
                      </w:r>
                      <w:r>
                        <w:rPr>
                          <w:sz w:val="16"/>
                          <w:szCs w:val="16"/>
                        </w:rPr>
                        <w:t>/</w:t>
                      </w:r>
                      <w:r w:rsidR="00A42035">
                        <w:rPr>
                          <w:sz w:val="16"/>
                          <w:szCs w:val="16"/>
                        </w:rPr>
                        <w:t>2018</w:t>
                      </w:r>
                    </w:p>
                  </w:txbxContent>
                </v:textbox>
              </v:shape>
            </w:pict>
          </mc:Fallback>
        </mc:AlternateContent>
      </w:r>
    </w:p>
    <w:sectPr w:rsidR="007228E7" w:rsidRPr="003B5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F0C43"/>
    <w:multiLevelType w:val="hybridMultilevel"/>
    <w:tmpl w:val="A0182B44"/>
    <w:lvl w:ilvl="0" w:tplc="B276E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1A49FD"/>
    <w:multiLevelType w:val="hybridMultilevel"/>
    <w:tmpl w:val="28860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A7495"/>
    <w:multiLevelType w:val="hybridMultilevel"/>
    <w:tmpl w:val="9702C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CA"/>
    <w:rsid w:val="000641F8"/>
    <w:rsid w:val="000806DA"/>
    <w:rsid w:val="000A202E"/>
    <w:rsid w:val="000A4BD4"/>
    <w:rsid w:val="000C20A0"/>
    <w:rsid w:val="000F30BF"/>
    <w:rsid w:val="001228CA"/>
    <w:rsid w:val="001F58E6"/>
    <w:rsid w:val="00203D12"/>
    <w:rsid w:val="0029424E"/>
    <w:rsid w:val="0029663D"/>
    <w:rsid w:val="002C178B"/>
    <w:rsid w:val="002C353F"/>
    <w:rsid w:val="002F58D4"/>
    <w:rsid w:val="00307F19"/>
    <w:rsid w:val="00373E4D"/>
    <w:rsid w:val="00397A71"/>
    <w:rsid w:val="003A15EC"/>
    <w:rsid w:val="003B540D"/>
    <w:rsid w:val="003D0DEF"/>
    <w:rsid w:val="006A3EC0"/>
    <w:rsid w:val="006A4DE6"/>
    <w:rsid w:val="006C55D7"/>
    <w:rsid w:val="006F1D0E"/>
    <w:rsid w:val="007228E7"/>
    <w:rsid w:val="00785765"/>
    <w:rsid w:val="008006AD"/>
    <w:rsid w:val="008A0F16"/>
    <w:rsid w:val="00933C34"/>
    <w:rsid w:val="00986523"/>
    <w:rsid w:val="009B0B25"/>
    <w:rsid w:val="00A01DCA"/>
    <w:rsid w:val="00A42035"/>
    <w:rsid w:val="00A556A8"/>
    <w:rsid w:val="00A65395"/>
    <w:rsid w:val="00B72DAE"/>
    <w:rsid w:val="00BA48EE"/>
    <w:rsid w:val="00BD7719"/>
    <w:rsid w:val="00CE0A00"/>
    <w:rsid w:val="00D317D1"/>
    <w:rsid w:val="00D3616F"/>
    <w:rsid w:val="00E06500"/>
    <w:rsid w:val="00E94C38"/>
    <w:rsid w:val="00F4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ECA0"/>
  <w15:chartTrackingRefBased/>
  <w15:docId w15:val="{73C904D5-ABB8-43C4-A715-AF12C1A9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8CA"/>
    <w:rPr>
      <w:color w:val="0000FF"/>
      <w:u w:val="single"/>
    </w:rPr>
  </w:style>
  <w:style w:type="character" w:styleId="CommentReference">
    <w:name w:val="annotation reference"/>
    <w:basedOn w:val="DefaultParagraphFont"/>
    <w:uiPriority w:val="99"/>
    <w:semiHidden/>
    <w:unhideWhenUsed/>
    <w:rsid w:val="001F58E6"/>
    <w:rPr>
      <w:sz w:val="16"/>
      <w:szCs w:val="16"/>
    </w:rPr>
  </w:style>
  <w:style w:type="paragraph" w:styleId="CommentText">
    <w:name w:val="annotation text"/>
    <w:basedOn w:val="Normal"/>
    <w:link w:val="CommentTextChar"/>
    <w:uiPriority w:val="99"/>
    <w:semiHidden/>
    <w:unhideWhenUsed/>
    <w:rsid w:val="001F58E6"/>
    <w:rPr>
      <w:sz w:val="20"/>
      <w:szCs w:val="20"/>
    </w:rPr>
  </w:style>
  <w:style w:type="character" w:customStyle="1" w:styleId="CommentTextChar">
    <w:name w:val="Comment Text Char"/>
    <w:basedOn w:val="DefaultParagraphFont"/>
    <w:link w:val="CommentText"/>
    <w:uiPriority w:val="99"/>
    <w:semiHidden/>
    <w:rsid w:val="001F58E6"/>
    <w:rPr>
      <w:sz w:val="20"/>
      <w:szCs w:val="20"/>
    </w:rPr>
  </w:style>
  <w:style w:type="paragraph" w:styleId="CommentSubject">
    <w:name w:val="annotation subject"/>
    <w:basedOn w:val="CommentText"/>
    <w:next w:val="CommentText"/>
    <w:link w:val="CommentSubjectChar"/>
    <w:uiPriority w:val="99"/>
    <w:semiHidden/>
    <w:unhideWhenUsed/>
    <w:rsid w:val="001F58E6"/>
    <w:rPr>
      <w:b/>
      <w:bCs/>
    </w:rPr>
  </w:style>
  <w:style w:type="character" w:customStyle="1" w:styleId="CommentSubjectChar">
    <w:name w:val="Comment Subject Char"/>
    <w:basedOn w:val="CommentTextChar"/>
    <w:link w:val="CommentSubject"/>
    <w:uiPriority w:val="99"/>
    <w:semiHidden/>
    <w:rsid w:val="001F58E6"/>
    <w:rPr>
      <w:b/>
      <w:bCs/>
      <w:sz w:val="20"/>
      <w:szCs w:val="20"/>
    </w:rPr>
  </w:style>
  <w:style w:type="paragraph" w:styleId="BalloonText">
    <w:name w:val="Balloon Text"/>
    <w:basedOn w:val="Normal"/>
    <w:link w:val="BalloonTextChar"/>
    <w:uiPriority w:val="99"/>
    <w:semiHidden/>
    <w:unhideWhenUsed/>
    <w:rsid w:val="001F5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E6"/>
    <w:rPr>
      <w:rFonts w:ascii="Segoe UI" w:hAnsi="Segoe UI" w:cs="Segoe UI"/>
      <w:sz w:val="18"/>
      <w:szCs w:val="18"/>
    </w:rPr>
  </w:style>
  <w:style w:type="paragraph" w:styleId="ListParagraph">
    <w:name w:val="List Paragraph"/>
    <w:basedOn w:val="Normal"/>
    <w:uiPriority w:val="34"/>
    <w:qFormat/>
    <w:rsid w:val="00986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pia.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xxx@rti.org" TargetMode="External"/><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048</_dlc_DocId>
    <_dlc_DocIdUrl xmlns="b5c0ca00-073d-4463-9985-b654f14791fe">
      <Url>https://esp.cdc.gov/sites/ostlts/pip/osc/_layouts/15/DocIdRedir.aspx?ID=OSTLTSDOC-728-1048</Url>
      <Description>OSTLTSDOC-728-10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ADED-FB95-464C-B9DE-DCB01098FB36}">
  <ds:schemaRefs>
    <ds:schemaRef ds:uri="http://schemas.microsoft.com/sharepoint/events"/>
  </ds:schemaRefs>
</ds:datastoreItem>
</file>

<file path=customXml/itemProps2.xml><?xml version="1.0" encoding="utf-8"?>
<ds:datastoreItem xmlns:ds="http://schemas.openxmlformats.org/officeDocument/2006/customXml" ds:itemID="{8C40A30D-68AB-4634-8BFF-50D7F398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F9B40-0672-4FB7-9026-54F4E7D1F01B}">
  <ds:schemaRefs>
    <ds:schemaRef ds:uri="http://schemas.microsoft.com/sharepoint/v3/contenttype/forms"/>
  </ds:schemaRefs>
</ds:datastoreItem>
</file>

<file path=customXml/itemProps4.xml><?xml version="1.0" encoding="utf-8"?>
<ds:datastoreItem xmlns:ds="http://schemas.openxmlformats.org/officeDocument/2006/customXml" ds:itemID="{BC0E5A52-41AF-405F-9FA7-B810B5C7456D}">
  <ds:schemaRefs>
    <ds:schemaRef ds:uri="http://purl.org/dc/elements/1.1/"/>
    <ds:schemaRef ds:uri="http://purl.org/dc/terms/"/>
    <ds:schemaRef ds:uri="b5c0ca00-073d-4463-9985-b654f14791f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0E23ACE1-F6ED-45A9-956E-9CE53150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ttachment F Letter of invitation to participate in online assessment</vt:lpstr>
    </vt:vector>
  </TitlesOfParts>
  <Company>RTI International</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Letter of invitation to participate in online assessment</dc:title>
  <dc:subject/>
  <dc:creator>Currivan, Douglas</dc:creator>
  <cp:keywords/>
  <dc:description/>
  <cp:lastModifiedBy>CDC User</cp:lastModifiedBy>
  <cp:revision>2</cp:revision>
  <dcterms:created xsi:type="dcterms:W3CDTF">2016-05-19T21:11:00Z</dcterms:created>
  <dcterms:modified xsi:type="dcterms:W3CDTF">2016-05-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a11f65b5-b642-4177-80fa-a0acd2501ee3</vt:lpwstr>
  </property>
</Properties>
</file>